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64812" w14:textId="77777777" w:rsidR="00DC6AF2" w:rsidRPr="00245B17" w:rsidRDefault="00DC6AF2">
      <w:pPr>
        <w:jc w:val="center"/>
        <w:rPr>
          <w:color w:val="000000"/>
          <w:sz w:val="24"/>
          <w:szCs w:val="24"/>
          <w:lang w:val="lt-LT"/>
        </w:rPr>
      </w:pPr>
    </w:p>
    <w:p w14:paraId="59079B93" w14:textId="77777777" w:rsidR="00400B10" w:rsidRPr="00245B17" w:rsidRDefault="00400B10" w:rsidP="00932CC1">
      <w:pPr>
        <w:tabs>
          <w:tab w:val="right" w:leader="underscore" w:pos="8505"/>
        </w:tabs>
        <w:rPr>
          <w:b/>
          <w:bCs/>
          <w:sz w:val="24"/>
          <w:szCs w:val="24"/>
          <w:lang w:val="lt-LT"/>
        </w:rPr>
      </w:pPr>
    </w:p>
    <w:p w14:paraId="13E849B8" w14:textId="77777777" w:rsidR="00932CC1" w:rsidRPr="00245B17" w:rsidRDefault="00932CC1" w:rsidP="00932CC1">
      <w:pPr>
        <w:tabs>
          <w:tab w:val="right" w:leader="underscore" w:pos="8505"/>
        </w:tabs>
        <w:rPr>
          <w:b/>
          <w:sz w:val="24"/>
          <w:szCs w:val="24"/>
          <w:lang w:val="lt-LT"/>
        </w:rPr>
      </w:pPr>
    </w:p>
    <w:p w14:paraId="0C86D662" w14:textId="71E06323" w:rsidR="00400B10" w:rsidRPr="00D415A2" w:rsidRDefault="00400B10" w:rsidP="009804D0">
      <w:pPr>
        <w:tabs>
          <w:tab w:val="right" w:leader="underscore" w:pos="8505"/>
        </w:tabs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ROKIŠKIO RAJONO SAVIVALDYBĖS ADMINISTRACIJOS DIREKTORIUS</w:t>
      </w:r>
    </w:p>
    <w:p w14:paraId="2BDB21C1" w14:textId="77777777" w:rsidR="009C06E1" w:rsidRPr="00D415A2" w:rsidRDefault="009C06E1" w:rsidP="004A6031">
      <w:pPr>
        <w:rPr>
          <w:rFonts w:asciiTheme="majorBidi" w:hAnsiTheme="majorBidi" w:cstheme="majorBidi"/>
          <w:b/>
          <w:sz w:val="24"/>
          <w:szCs w:val="24"/>
          <w:lang w:val="lt-LT"/>
        </w:rPr>
      </w:pPr>
    </w:p>
    <w:p w14:paraId="10AAACC7" w14:textId="77777777" w:rsidR="00400B10" w:rsidRPr="00D415A2" w:rsidRDefault="001B6B0E" w:rsidP="00400B10">
      <w:pPr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ĮSAKYMA</w:t>
      </w:r>
      <w:r w:rsidR="00400B10"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S </w:t>
      </w:r>
    </w:p>
    <w:p w14:paraId="7EB30297" w14:textId="0E021B11" w:rsidR="00DB54E5" w:rsidRPr="00D415A2" w:rsidRDefault="007F7286" w:rsidP="00E2248E">
      <w:pPr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eastAsia="Calibri" w:hAnsiTheme="majorBidi" w:cstheme="majorBidi"/>
          <w:b/>
          <w:sz w:val="24"/>
          <w:szCs w:val="24"/>
          <w:lang w:val="lt-LT"/>
        </w:rPr>
        <w:t xml:space="preserve">DĖL </w:t>
      </w:r>
      <w:r w:rsidR="00CA48EB" w:rsidRPr="00D415A2">
        <w:rPr>
          <w:rFonts w:asciiTheme="majorBidi" w:hAnsiTheme="majorBidi" w:cstheme="majorBidi"/>
          <w:b/>
          <w:sz w:val="24"/>
          <w:szCs w:val="24"/>
          <w:lang w:val="lt-LT"/>
        </w:rPr>
        <w:t>RELIGI</w:t>
      </w:r>
      <w:r w:rsidR="00E2248E" w:rsidRPr="00D415A2">
        <w:rPr>
          <w:rFonts w:asciiTheme="majorBidi" w:hAnsiTheme="majorBidi" w:cstheme="majorBidi"/>
          <w:b/>
          <w:sz w:val="24"/>
          <w:szCs w:val="24"/>
          <w:lang w:val="lt-LT"/>
        </w:rPr>
        <w:t>NIŲ BENDRUOMENIŲ RĖMIMO PROGRAMOS</w:t>
      </w: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 </w:t>
      </w:r>
      <w:r w:rsidR="00312F3F"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LĖŠŲ PASKIRSTYMO </w:t>
      </w: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202</w:t>
      </w:r>
      <w:r w:rsidR="00FB44F7">
        <w:rPr>
          <w:rFonts w:asciiTheme="majorBidi" w:hAnsiTheme="majorBidi" w:cstheme="majorBidi"/>
          <w:b/>
          <w:sz w:val="24"/>
          <w:szCs w:val="24"/>
          <w:lang w:val="lt-LT"/>
        </w:rPr>
        <w:t>4</w:t>
      </w: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 METAIS</w:t>
      </w:r>
    </w:p>
    <w:p w14:paraId="347752D1" w14:textId="77777777" w:rsidR="00420BBD" w:rsidRPr="00CA48EB" w:rsidRDefault="00420BBD" w:rsidP="00956504">
      <w:pPr>
        <w:jc w:val="center"/>
        <w:rPr>
          <w:b/>
          <w:sz w:val="24"/>
          <w:szCs w:val="24"/>
          <w:lang w:val="lt-LT"/>
        </w:rPr>
      </w:pPr>
    </w:p>
    <w:p w14:paraId="60B0EE6C" w14:textId="144344E2" w:rsidR="00400B10" w:rsidRPr="00245B17" w:rsidRDefault="00215812" w:rsidP="00312F3F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FB44F7">
        <w:rPr>
          <w:sz w:val="24"/>
          <w:szCs w:val="24"/>
          <w:lang w:val="lt-LT"/>
        </w:rPr>
        <w:t>4</w:t>
      </w:r>
      <w:r w:rsidR="002542BC" w:rsidRPr="00245B17">
        <w:rPr>
          <w:sz w:val="24"/>
          <w:szCs w:val="24"/>
          <w:lang w:val="lt-LT"/>
        </w:rPr>
        <w:t xml:space="preserve"> m. </w:t>
      </w:r>
      <w:r w:rsidR="00FB44F7">
        <w:rPr>
          <w:sz w:val="24"/>
          <w:szCs w:val="24"/>
          <w:lang w:val="lt-LT"/>
        </w:rPr>
        <w:t>balandžio</w:t>
      </w:r>
      <w:r w:rsidR="00400B10" w:rsidRPr="00245B17">
        <w:rPr>
          <w:sz w:val="24"/>
          <w:szCs w:val="24"/>
          <w:lang w:val="lt-LT"/>
        </w:rPr>
        <w:t xml:space="preserve"> </w:t>
      </w:r>
      <w:r w:rsidR="003D70FB">
        <w:rPr>
          <w:sz w:val="24"/>
          <w:szCs w:val="24"/>
          <w:lang w:val="lt-LT"/>
        </w:rPr>
        <w:t>9</w:t>
      </w:r>
      <w:r w:rsidR="00BF3DC7">
        <w:rPr>
          <w:sz w:val="24"/>
          <w:szCs w:val="24"/>
          <w:lang w:val="lt-LT"/>
        </w:rPr>
        <w:t xml:space="preserve"> </w:t>
      </w:r>
      <w:r w:rsidR="00400B10" w:rsidRPr="00245B17">
        <w:rPr>
          <w:sz w:val="24"/>
          <w:szCs w:val="24"/>
          <w:lang w:val="lt-LT"/>
        </w:rPr>
        <w:t>d. Nr. AV</w:t>
      </w:r>
      <w:r w:rsidR="004A6031" w:rsidRPr="00245B17">
        <w:rPr>
          <w:sz w:val="24"/>
          <w:szCs w:val="24"/>
          <w:lang w:val="lt-LT"/>
        </w:rPr>
        <w:t>-</w:t>
      </w:r>
      <w:r w:rsidR="00AD667F">
        <w:rPr>
          <w:sz w:val="24"/>
          <w:szCs w:val="24"/>
          <w:lang w:val="lt-LT"/>
        </w:rPr>
        <w:t>225</w:t>
      </w:r>
    </w:p>
    <w:p w14:paraId="7EB77E8C" w14:textId="77777777" w:rsidR="00400B10" w:rsidRPr="00245B17" w:rsidRDefault="00400B10" w:rsidP="00400B10">
      <w:pPr>
        <w:jc w:val="center"/>
        <w:rPr>
          <w:sz w:val="24"/>
          <w:szCs w:val="24"/>
          <w:lang w:val="lt-LT"/>
        </w:rPr>
      </w:pPr>
      <w:r w:rsidRPr="00245B17">
        <w:rPr>
          <w:sz w:val="24"/>
          <w:szCs w:val="24"/>
          <w:lang w:val="lt-LT"/>
        </w:rPr>
        <w:t>Rokiškis</w:t>
      </w:r>
    </w:p>
    <w:p w14:paraId="607EAE7A" w14:textId="77777777" w:rsidR="00400B10" w:rsidRPr="00245B17" w:rsidRDefault="00400B10" w:rsidP="00400B10">
      <w:pPr>
        <w:jc w:val="center"/>
        <w:rPr>
          <w:sz w:val="24"/>
          <w:szCs w:val="24"/>
          <w:lang w:val="lt-LT"/>
        </w:rPr>
      </w:pPr>
    </w:p>
    <w:p w14:paraId="76F874A1" w14:textId="77777777" w:rsidR="0065010B" w:rsidRPr="00245B17" w:rsidRDefault="0065010B" w:rsidP="003629D8">
      <w:pPr>
        <w:jc w:val="both"/>
        <w:rPr>
          <w:sz w:val="24"/>
          <w:szCs w:val="24"/>
          <w:lang w:val="lt-LT"/>
        </w:rPr>
      </w:pPr>
    </w:p>
    <w:p w14:paraId="349F3D6C" w14:textId="3333832C" w:rsidR="00E206EE" w:rsidRDefault="00FC65C3" w:rsidP="009E2DDC">
      <w:pPr>
        <w:ind w:firstLine="851"/>
        <w:jc w:val="both"/>
        <w:rPr>
          <w:sz w:val="24"/>
          <w:szCs w:val="24"/>
          <w:lang w:val="lt-LT"/>
        </w:rPr>
      </w:pPr>
      <w:r w:rsidRPr="00FC65C3">
        <w:rPr>
          <w:sz w:val="24"/>
          <w:szCs w:val="24"/>
          <w:lang w:val="lt-LT"/>
        </w:rPr>
        <w:t>Vado</w:t>
      </w:r>
      <w:r w:rsidR="0066698F">
        <w:rPr>
          <w:sz w:val="24"/>
          <w:szCs w:val="24"/>
          <w:lang w:val="lt-LT"/>
        </w:rPr>
        <w:t>vaudamasis Lietuvos Respublikos</w:t>
      </w:r>
      <w:r w:rsidRPr="00FC65C3">
        <w:rPr>
          <w:sz w:val="24"/>
          <w:szCs w:val="24"/>
          <w:lang w:val="lt-LT"/>
        </w:rPr>
        <w:t xml:space="preserve"> </w:t>
      </w:r>
      <w:r w:rsidRPr="000C4E36">
        <w:rPr>
          <w:sz w:val="24"/>
          <w:szCs w:val="24"/>
          <w:lang w:val="lt-LT"/>
        </w:rPr>
        <w:t xml:space="preserve">vietos savivaldos įstatymo </w:t>
      </w:r>
      <w:r w:rsidR="000C4E36" w:rsidRPr="000C4E36">
        <w:rPr>
          <w:sz w:val="24"/>
          <w:szCs w:val="24"/>
          <w:lang w:val="lt-LT"/>
        </w:rPr>
        <w:t>34</w:t>
      </w:r>
      <w:r w:rsidRPr="000C4E36">
        <w:rPr>
          <w:sz w:val="24"/>
          <w:szCs w:val="24"/>
          <w:lang w:val="lt-LT"/>
        </w:rPr>
        <w:t xml:space="preserve"> straipsnio </w:t>
      </w:r>
      <w:r w:rsidR="000C4E36" w:rsidRPr="000C4E36">
        <w:rPr>
          <w:sz w:val="24"/>
          <w:szCs w:val="24"/>
          <w:lang w:val="lt-LT"/>
        </w:rPr>
        <w:t>6</w:t>
      </w:r>
      <w:r w:rsidRPr="000C4E36">
        <w:rPr>
          <w:sz w:val="24"/>
          <w:szCs w:val="24"/>
          <w:lang w:val="lt-LT"/>
        </w:rPr>
        <w:t xml:space="preserve"> dalies </w:t>
      </w:r>
      <w:r w:rsidR="000C4E36" w:rsidRPr="000C4E36">
        <w:rPr>
          <w:sz w:val="24"/>
          <w:szCs w:val="24"/>
          <w:lang w:val="lt-LT"/>
        </w:rPr>
        <w:t>1</w:t>
      </w:r>
      <w:r w:rsidRPr="000C4E36">
        <w:rPr>
          <w:sz w:val="24"/>
          <w:szCs w:val="24"/>
          <w:lang w:val="lt-LT"/>
        </w:rPr>
        <w:t xml:space="preserve"> </w:t>
      </w:r>
      <w:r w:rsidRPr="00FC65C3">
        <w:rPr>
          <w:sz w:val="24"/>
          <w:szCs w:val="24"/>
          <w:lang w:val="lt-LT"/>
        </w:rPr>
        <w:t>punktu, Rokiškio rajono savivaldybės tarybos 20</w:t>
      </w:r>
      <w:r>
        <w:rPr>
          <w:sz w:val="24"/>
          <w:szCs w:val="24"/>
          <w:lang w:val="lt-LT"/>
        </w:rPr>
        <w:t>2</w:t>
      </w:r>
      <w:r w:rsidR="00FB44F7">
        <w:rPr>
          <w:sz w:val="24"/>
          <w:szCs w:val="24"/>
          <w:lang w:val="lt-LT"/>
        </w:rPr>
        <w:t>4</w:t>
      </w:r>
      <w:r w:rsidR="00CA48EB">
        <w:rPr>
          <w:sz w:val="24"/>
          <w:szCs w:val="24"/>
          <w:lang w:val="lt-LT"/>
        </w:rPr>
        <w:t xml:space="preserve"> m. </w:t>
      </w:r>
      <w:r w:rsidR="00FB44F7">
        <w:rPr>
          <w:sz w:val="24"/>
          <w:szCs w:val="24"/>
          <w:lang w:val="lt-LT"/>
        </w:rPr>
        <w:t>vasario 15</w:t>
      </w:r>
      <w:r w:rsidR="00CA48E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. sprendimu Nr. TS-</w:t>
      </w:r>
      <w:r w:rsidR="00FB44F7">
        <w:rPr>
          <w:sz w:val="24"/>
          <w:szCs w:val="24"/>
          <w:lang w:val="lt-LT"/>
        </w:rPr>
        <w:t>28</w:t>
      </w:r>
      <w:r w:rsidRPr="00FC65C3">
        <w:rPr>
          <w:sz w:val="24"/>
          <w:szCs w:val="24"/>
          <w:lang w:val="lt-LT"/>
        </w:rPr>
        <w:t xml:space="preserve"> „Dėl Rokiškio rajono savivaldybės biudžeto 20</w:t>
      </w:r>
      <w:r>
        <w:rPr>
          <w:sz w:val="24"/>
          <w:szCs w:val="24"/>
          <w:lang w:val="lt-LT"/>
        </w:rPr>
        <w:t>2</w:t>
      </w:r>
      <w:r w:rsidR="00FB44F7">
        <w:rPr>
          <w:sz w:val="24"/>
          <w:szCs w:val="24"/>
          <w:lang w:val="lt-LT"/>
        </w:rPr>
        <w:t>4</w:t>
      </w:r>
      <w:r w:rsidR="008425FE">
        <w:rPr>
          <w:sz w:val="24"/>
          <w:szCs w:val="24"/>
          <w:lang w:val="lt-LT"/>
        </w:rPr>
        <w:t xml:space="preserve"> metams patvirtinimo“</w:t>
      </w:r>
      <w:r w:rsidR="00CA48EB">
        <w:rPr>
          <w:sz w:val="24"/>
          <w:szCs w:val="24"/>
          <w:lang w:val="lt-LT"/>
        </w:rPr>
        <w:t xml:space="preserve">, </w:t>
      </w:r>
      <w:r w:rsidR="00FB44F7">
        <w:rPr>
          <w:sz w:val="24"/>
          <w:szCs w:val="24"/>
          <w:lang w:val="lt-LT"/>
        </w:rPr>
        <w:t xml:space="preserve">ir atsižvelgdamas į 2024 m. balandžio 5 d. religinių </w:t>
      </w:r>
      <w:r w:rsidR="009C61D4">
        <w:rPr>
          <w:sz w:val="24"/>
          <w:szCs w:val="24"/>
          <w:lang w:val="lt-LT"/>
        </w:rPr>
        <w:t xml:space="preserve">parapijų paraiškų </w:t>
      </w:r>
      <w:r w:rsidR="00CA48EB">
        <w:rPr>
          <w:sz w:val="24"/>
          <w:szCs w:val="24"/>
          <w:lang w:val="lt-LT"/>
        </w:rPr>
        <w:t>vertinimo komisijos</w:t>
      </w:r>
      <w:r w:rsidR="009C61D4">
        <w:rPr>
          <w:sz w:val="24"/>
          <w:szCs w:val="24"/>
          <w:lang w:val="lt-LT"/>
        </w:rPr>
        <w:t xml:space="preserve"> siūlymą</w:t>
      </w:r>
      <w:r w:rsidR="00BB5B2C">
        <w:rPr>
          <w:sz w:val="24"/>
          <w:szCs w:val="24"/>
          <w:lang w:val="lt-LT"/>
        </w:rPr>
        <w:t>:</w:t>
      </w:r>
    </w:p>
    <w:p w14:paraId="5C0438AA" w14:textId="08D571A7" w:rsidR="000015FC" w:rsidRPr="000C4D80" w:rsidRDefault="000015FC" w:rsidP="00237AC8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pacing w:val="60"/>
          <w:sz w:val="24"/>
          <w:szCs w:val="24"/>
          <w:lang w:val="lt-LT"/>
        </w:rPr>
        <w:t xml:space="preserve">Skiriu </w:t>
      </w:r>
      <w:r w:rsidR="00BA5728">
        <w:rPr>
          <w:sz w:val="24"/>
          <w:szCs w:val="24"/>
          <w:lang w:val="lt-LT"/>
        </w:rPr>
        <w:t>Pan</w:t>
      </w:r>
      <w:r w:rsidR="009C61D4">
        <w:rPr>
          <w:sz w:val="24"/>
          <w:szCs w:val="24"/>
          <w:lang w:val="lt-LT"/>
        </w:rPr>
        <w:t>emunėlio Šv. Juozapo globos</w:t>
      </w:r>
      <w:r w:rsidR="00E2248E">
        <w:rPr>
          <w:rFonts w:eastAsia="Calibri"/>
          <w:sz w:val="24"/>
          <w:szCs w:val="24"/>
          <w:lang w:val="lt-LT"/>
        </w:rPr>
        <w:t xml:space="preserve"> parapijai</w:t>
      </w:r>
      <w:r w:rsidR="0096702D">
        <w:rPr>
          <w:rFonts w:eastAsia="Calibri"/>
          <w:sz w:val="24"/>
          <w:szCs w:val="24"/>
          <w:lang w:val="lt-LT"/>
        </w:rPr>
        <w:t xml:space="preserve"> – </w:t>
      </w:r>
      <w:r w:rsidR="009C61D4">
        <w:rPr>
          <w:rFonts w:eastAsia="Calibri"/>
          <w:sz w:val="24"/>
          <w:szCs w:val="24"/>
          <w:lang w:val="lt-LT"/>
        </w:rPr>
        <w:t>14</w:t>
      </w:r>
      <w:r w:rsidR="00E2248E">
        <w:rPr>
          <w:rFonts w:eastAsia="Calibri"/>
          <w:sz w:val="24"/>
          <w:szCs w:val="24"/>
          <w:lang w:val="lt-LT"/>
        </w:rPr>
        <w:t>00</w:t>
      </w:r>
      <w:r w:rsidR="00181386">
        <w:rPr>
          <w:rFonts w:eastAsia="Calibri"/>
          <w:sz w:val="24"/>
          <w:szCs w:val="24"/>
          <w:lang w:val="lt-LT"/>
        </w:rPr>
        <w:t>0</w:t>
      </w:r>
      <w:r w:rsidR="009C61D4">
        <w:rPr>
          <w:rFonts w:eastAsia="Calibri"/>
          <w:sz w:val="24"/>
          <w:szCs w:val="24"/>
          <w:lang w:val="lt-LT"/>
        </w:rPr>
        <w:t>,00</w:t>
      </w:r>
      <w:r w:rsidR="00E2248E">
        <w:rPr>
          <w:rFonts w:eastAsia="Calibri"/>
          <w:sz w:val="24"/>
          <w:szCs w:val="24"/>
          <w:lang w:val="lt-LT"/>
        </w:rPr>
        <w:t xml:space="preserve"> </w:t>
      </w:r>
      <w:r w:rsidR="009C61D4">
        <w:rPr>
          <w:rFonts w:eastAsia="Calibri"/>
          <w:sz w:val="24"/>
          <w:szCs w:val="24"/>
          <w:lang w:val="lt-LT"/>
        </w:rPr>
        <w:t>e</w:t>
      </w:r>
      <w:r w:rsidR="00237AC8">
        <w:rPr>
          <w:rFonts w:eastAsia="Calibri"/>
          <w:sz w:val="24"/>
          <w:szCs w:val="24"/>
          <w:lang w:val="lt-LT"/>
        </w:rPr>
        <w:t>ur</w:t>
      </w:r>
      <w:r w:rsidR="009C61D4">
        <w:rPr>
          <w:rFonts w:eastAsia="Calibri"/>
          <w:sz w:val="24"/>
          <w:szCs w:val="24"/>
          <w:lang w:val="lt-LT"/>
        </w:rPr>
        <w:t>ų</w:t>
      </w:r>
      <w:r w:rsidR="00237AC8">
        <w:rPr>
          <w:rFonts w:eastAsia="Calibri"/>
          <w:sz w:val="24"/>
          <w:szCs w:val="24"/>
          <w:lang w:val="lt-LT"/>
        </w:rPr>
        <w:t xml:space="preserve"> ir </w:t>
      </w:r>
      <w:r w:rsidR="009C61D4">
        <w:rPr>
          <w:rFonts w:eastAsia="Calibri"/>
          <w:sz w:val="24"/>
          <w:szCs w:val="24"/>
          <w:lang w:val="lt-LT"/>
        </w:rPr>
        <w:t>Kazliškio Švč. Mergelės Marijos parapijai</w:t>
      </w:r>
      <w:r w:rsidR="0096702D">
        <w:rPr>
          <w:rFonts w:eastAsia="Calibri"/>
          <w:sz w:val="24"/>
          <w:szCs w:val="24"/>
          <w:lang w:val="lt-LT"/>
        </w:rPr>
        <w:t xml:space="preserve"> – </w:t>
      </w:r>
      <w:r w:rsidR="009C61D4">
        <w:rPr>
          <w:rFonts w:eastAsia="Calibri"/>
          <w:sz w:val="24"/>
          <w:szCs w:val="24"/>
          <w:lang w:val="lt-LT"/>
        </w:rPr>
        <w:t>16</w:t>
      </w:r>
      <w:r w:rsidR="00E2248E">
        <w:rPr>
          <w:rFonts w:eastAsia="Calibri"/>
          <w:sz w:val="24"/>
          <w:szCs w:val="24"/>
          <w:lang w:val="lt-LT"/>
        </w:rPr>
        <w:t>00</w:t>
      </w:r>
      <w:r w:rsidR="00D51947">
        <w:rPr>
          <w:rFonts w:eastAsia="Calibri"/>
          <w:sz w:val="24"/>
          <w:szCs w:val="24"/>
          <w:lang w:val="lt-LT"/>
        </w:rPr>
        <w:t>0</w:t>
      </w:r>
      <w:r w:rsidR="009C61D4">
        <w:rPr>
          <w:rFonts w:eastAsia="Calibri"/>
          <w:sz w:val="24"/>
          <w:szCs w:val="24"/>
          <w:lang w:val="lt-LT"/>
        </w:rPr>
        <w:t>,00</w:t>
      </w:r>
      <w:r w:rsidR="003B68D0">
        <w:rPr>
          <w:rFonts w:eastAsia="Calibri"/>
          <w:sz w:val="24"/>
          <w:szCs w:val="24"/>
          <w:lang w:val="lt-LT"/>
        </w:rPr>
        <w:t xml:space="preserve"> </w:t>
      </w:r>
      <w:r w:rsidR="009C61D4">
        <w:rPr>
          <w:rFonts w:eastAsia="Calibri"/>
          <w:sz w:val="24"/>
          <w:szCs w:val="24"/>
          <w:lang w:val="lt-LT"/>
        </w:rPr>
        <w:t>e</w:t>
      </w:r>
      <w:r w:rsidR="00E2248E">
        <w:rPr>
          <w:rFonts w:eastAsia="Calibri"/>
          <w:sz w:val="24"/>
          <w:szCs w:val="24"/>
          <w:lang w:val="lt-LT"/>
        </w:rPr>
        <w:t>ur</w:t>
      </w:r>
      <w:r w:rsidR="009C61D4">
        <w:rPr>
          <w:rFonts w:eastAsia="Calibri"/>
          <w:sz w:val="24"/>
          <w:szCs w:val="24"/>
          <w:lang w:val="lt-LT"/>
        </w:rPr>
        <w:t>ų</w:t>
      </w:r>
      <w:r w:rsidRPr="000C4D80">
        <w:rPr>
          <w:rFonts w:eastAsia="Calibri"/>
          <w:sz w:val="24"/>
          <w:szCs w:val="24"/>
          <w:lang w:val="lt-LT"/>
        </w:rPr>
        <w:t xml:space="preserve"> </w:t>
      </w:r>
      <w:r w:rsidR="00237AC8">
        <w:rPr>
          <w:rFonts w:eastAsia="Calibri"/>
          <w:sz w:val="24"/>
          <w:szCs w:val="24"/>
          <w:lang w:val="lt-LT"/>
        </w:rPr>
        <w:t xml:space="preserve">iš </w:t>
      </w:r>
      <w:r w:rsidR="009C61D4">
        <w:rPr>
          <w:rFonts w:eastAsia="Calibri"/>
          <w:sz w:val="24"/>
          <w:szCs w:val="24"/>
          <w:lang w:val="lt-LT"/>
        </w:rPr>
        <w:t>programos (05) rajono infrastruktūros objektų priežiūra, plėtra ir modernizavimas</w:t>
      </w:r>
      <w:r w:rsidR="00237AC8">
        <w:rPr>
          <w:sz w:val="24"/>
          <w:szCs w:val="24"/>
          <w:lang w:val="lt-LT"/>
        </w:rPr>
        <w:t>.</w:t>
      </w:r>
    </w:p>
    <w:p w14:paraId="28FEC932" w14:textId="164BFE7B" w:rsidR="00CE7032" w:rsidRDefault="00157ECB" w:rsidP="00CE7032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P</w:t>
      </w:r>
      <w:r w:rsidR="0096702D">
        <w:rPr>
          <w:rFonts w:eastAsia="Calibri"/>
          <w:sz w:val="24"/>
          <w:szCs w:val="24"/>
          <w:lang w:val="lt-LT"/>
        </w:rPr>
        <w:t xml:space="preserve"> </w:t>
      </w:r>
      <w:r>
        <w:rPr>
          <w:rFonts w:eastAsia="Calibri"/>
          <w:sz w:val="24"/>
          <w:szCs w:val="24"/>
          <w:lang w:val="lt-LT"/>
        </w:rPr>
        <w:t xml:space="preserve">a v e d u asignavimų valdytojui – </w:t>
      </w:r>
      <w:r w:rsidR="006E5EF4">
        <w:rPr>
          <w:rFonts w:eastAsia="Calibri"/>
          <w:sz w:val="24"/>
          <w:szCs w:val="24"/>
          <w:lang w:val="lt-LT"/>
        </w:rPr>
        <w:t>Architektūros ir paveldosaugos</w:t>
      </w:r>
      <w:r w:rsidR="0066698F">
        <w:rPr>
          <w:rFonts w:eastAsia="Calibri"/>
          <w:sz w:val="24"/>
          <w:szCs w:val="24"/>
          <w:lang w:val="lt-LT"/>
        </w:rPr>
        <w:t xml:space="preserve"> </w:t>
      </w:r>
      <w:r w:rsidR="0079014F">
        <w:rPr>
          <w:rFonts w:eastAsia="Calibri"/>
          <w:sz w:val="24"/>
          <w:szCs w:val="24"/>
          <w:lang w:val="lt-LT"/>
        </w:rPr>
        <w:t>skyriaus vedėj</w:t>
      </w:r>
      <w:r w:rsidR="006E5EF4">
        <w:rPr>
          <w:rFonts w:eastAsia="Calibri"/>
          <w:sz w:val="24"/>
          <w:szCs w:val="24"/>
          <w:lang w:val="lt-LT"/>
        </w:rPr>
        <w:t>u</w:t>
      </w:r>
      <w:r w:rsidR="0079014F">
        <w:rPr>
          <w:rFonts w:eastAsia="Calibri"/>
          <w:sz w:val="24"/>
          <w:szCs w:val="24"/>
          <w:lang w:val="lt-LT"/>
        </w:rPr>
        <w:t>i</w:t>
      </w:r>
      <w:r w:rsidR="0066698F">
        <w:rPr>
          <w:rFonts w:eastAsia="Calibri"/>
          <w:sz w:val="24"/>
          <w:szCs w:val="24"/>
          <w:lang w:val="lt-LT"/>
        </w:rPr>
        <w:t xml:space="preserve"> </w:t>
      </w:r>
      <w:r w:rsidR="006E5EF4">
        <w:rPr>
          <w:rFonts w:eastAsia="Calibri"/>
          <w:sz w:val="24"/>
          <w:szCs w:val="24"/>
          <w:lang w:val="lt-LT"/>
        </w:rPr>
        <w:t>Raimondui Simanavičiui</w:t>
      </w:r>
      <w:r w:rsidR="00CE7032">
        <w:rPr>
          <w:rFonts w:eastAsia="Calibri"/>
          <w:sz w:val="24"/>
          <w:szCs w:val="24"/>
          <w:lang w:val="lt-LT"/>
        </w:rPr>
        <w:t>:</w:t>
      </w:r>
    </w:p>
    <w:p w14:paraId="04BB1B14" w14:textId="7C6E7B6A" w:rsidR="00166D06" w:rsidRDefault="00166D06" w:rsidP="00166D06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2.1.</w:t>
      </w:r>
      <w:r w:rsidR="009804D0">
        <w:rPr>
          <w:rFonts w:eastAsia="Calibri"/>
          <w:sz w:val="24"/>
          <w:szCs w:val="24"/>
          <w:lang w:val="lt-LT"/>
        </w:rPr>
        <w:t xml:space="preserve"> </w:t>
      </w:r>
      <w:r w:rsidR="00157ECB" w:rsidRPr="00166D06">
        <w:rPr>
          <w:rFonts w:eastAsia="Calibri"/>
          <w:sz w:val="24"/>
          <w:szCs w:val="24"/>
          <w:lang w:val="lt-LT"/>
        </w:rPr>
        <w:t>kontroliuoti programos vykdymą, paskirtų asignavimų naud</w:t>
      </w:r>
      <w:r w:rsidR="00CE7032" w:rsidRPr="00166D06">
        <w:rPr>
          <w:rFonts w:eastAsia="Calibri"/>
          <w:sz w:val="24"/>
          <w:szCs w:val="24"/>
          <w:lang w:val="lt-LT"/>
        </w:rPr>
        <w:t>ojimo teisėtumą ir ekonomiškumą;</w:t>
      </w:r>
    </w:p>
    <w:p w14:paraId="35459FD1" w14:textId="44CA91C9" w:rsidR="00CE7032" w:rsidRPr="0066698F" w:rsidRDefault="00166D06" w:rsidP="00166D06">
      <w:pPr>
        <w:tabs>
          <w:tab w:val="left" w:pos="1134"/>
        </w:tabs>
        <w:ind w:left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2.2. </w:t>
      </w:r>
      <w:r w:rsidR="00CE7032">
        <w:rPr>
          <w:rFonts w:eastAsia="Calibri"/>
          <w:sz w:val="24"/>
          <w:szCs w:val="24"/>
          <w:lang w:val="lt-LT"/>
        </w:rPr>
        <w:t>pasirašyti</w:t>
      </w:r>
      <w:r w:rsidR="000E3E8E">
        <w:rPr>
          <w:rFonts w:eastAsia="Calibri"/>
          <w:sz w:val="24"/>
          <w:szCs w:val="24"/>
          <w:lang w:val="lt-LT"/>
        </w:rPr>
        <w:t xml:space="preserve"> su minėtomis parapijomis</w:t>
      </w:r>
      <w:r w:rsidR="00CE7032">
        <w:rPr>
          <w:rFonts w:eastAsia="Calibri"/>
          <w:sz w:val="24"/>
          <w:szCs w:val="24"/>
          <w:lang w:val="lt-LT"/>
        </w:rPr>
        <w:t xml:space="preserve"> savivaldybės biudžeto lėšų naudojimo sutartį.</w:t>
      </w:r>
    </w:p>
    <w:p w14:paraId="4B10DDAE" w14:textId="77777777" w:rsidR="00E87728" w:rsidRPr="00245B17" w:rsidRDefault="00E87728" w:rsidP="003629D8">
      <w:pPr>
        <w:ind w:firstLine="851"/>
        <w:jc w:val="both"/>
        <w:rPr>
          <w:sz w:val="24"/>
          <w:szCs w:val="24"/>
          <w:lang w:val="lt-LT"/>
        </w:rPr>
      </w:pPr>
      <w:r w:rsidRPr="00245B17">
        <w:rPr>
          <w:sz w:val="24"/>
          <w:szCs w:val="24"/>
          <w:lang w:val="lt-LT"/>
        </w:rPr>
        <w:t>Įsakymas per vieną mėnesį gali būti skundžiamas Lietuvos administracinių ginčų komisijos P</w:t>
      </w:r>
      <w:r w:rsidR="001B6B0E">
        <w:rPr>
          <w:sz w:val="24"/>
          <w:szCs w:val="24"/>
          <w:lang w:val="lt-LT"/>
        </w:rPr>
        <w:t>anevėžio apygardos skyriui (Respublikos g. 62, Panevėžys)</w:t>
      </w:r>
      <w:r w:rsidRPr="00245B17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115445C" w14:textId="77777777" w:rsidR="00400B10" w:rsidRPr="00245B17" w:rsidRDefault="00400B10" w:rsidP="00157ECB">
      <w:pPr>
        <w:jc w:val="both"/>
        <w:rPr>
          <w:sz w:val="24"/>
          <w:szCs w:val="24"/>
          <w:lang w:val="lt-LT"/>
        </w:rPr>
      </w:pPr>
    </w:p>
    <w:p w14:paraId="07EC69B2" w14:textId="77777777" w:rsidR="00CA1786" w:rsidRPr="00245B17" w:rsidRDefault="00CA1786" w:rsidP="00157ECB">
      <w:pPr>
        <w:jc w:val="both"/>
        <w:rPr>
          <w:sz w:val="24"/>
          <w:szCs w:val="24"/>
          <w:lang w:val="lt-LT"/>
        </w:rPr>
      </w:pPr>
    </w:p>
    <w:p w14:paraId="139F9733" w14:textId="77777777" w:rsidR="00400B10" w:rsidRDefault="00400B10" w:rsidP="00400B10">
      <w:pPr>
        <w:jc w:val="both"/>
        <w:rPr>
          <w:sz w:val="24"/>
          <w:szCs w:val="24"/>
          <w:lang w:val="lt-LT"/>
        </w:rPr>
      </w:pPr>
    </w:p>
    <w:p w14:paraId="43B1E80A" w14:textId="77777777" w:rsidR="009804D0" w:rsidRPr="00245B17" w:rsidRDefault="009804D0" w:rsidP="00400B10">
      <w:pPr>
        <w:jc w:val="both"/>
        <w:rPr>
          <w:sz w:val="24"/>
          <w:szCs w:val="24"/>
          <w:lang w:val="lt-LT"/>
        </w:rPr>
      </w:pPr>
    </w:p>
    <w:p w14:paraId="6C784894" w14:textId="5EAC9CDA" w:rsidR="00400B10" w:rsidRPr="00245B17" w:rsidRDefault="00404E43" w:rsidP="00172F0B">
      <w:pPr>
        <w:jc w:val="both"/>
        <w:rPr>
          <w:sz w:val="24"/>
          <w:szCs w:val="24"/>
          <w:lang w:val="lt-LT"/>
        </w:rPr>
      </w:pPr>
      <w:r w:rsidRPr="00245B17">
        <w:rPr>
          <w:sz w:val="24"/>
          <w:szCs w:val="24"/>
          <w:lang w:val="lt-LT"/>
        </w:rPr>
        <w:t>Administracijos direktor</w:t>
      </w:r>
      <w:r w:rsidR="00CA1786" w:rsidRPr="00245B17">
        <w:rPr>
          <w:sz w:val="24"/>
          <w:szCs w:val="24"/>
          <w:lang w:val="lt-LT"/>
        </w:rPr>
        <w:t>ius</w:t>
      </w:r>
      <w:r w:rsidR="00E87728" w:rsidRPr="00245B17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172F0B">
        <w:rPr>
          <w:sz w:val="24"/>
          <w:szCs w:val="24"/>
          <w:lang w:val="lt-LT"/>
        </w:rPr>
        <w:tab/>
      </w:r>
      <w:r w:rsidR="00172F0B">
        <w:rPr>
          <w:sz w:val="24"/>
          <w:szCs w:val="24"/>
          <w:lang w:val="lt-LT"/>
        </w:rPr>
        <w:tab/>
      </w:r>
      <w:r w:rsidR="009C61D4">
        <w:rPr>
          <w:sz w:val="24"/>
          <w:szCs w:val="24"/>
          <w:lang w:val="lt-LT"/>
        </w:rPr>
        <w:t>Valerijus Rancevas</w:t>
      </w:r>
    </w:p>
    <w:p w14:paraId="5D8559CA" w14:textId="77777777" w:rsidR="00400B10" w:rsidRPr="00245B17" w:rsidRDefault="00400B10" w:rsidP="00400B10">
      <w:pPr>
        <w:jc w:val="both"/>
        <w:rPr>
          <w:sz w:val="24"/>
          <w:szCs w:val="24"/>
          <w:lang w:val="lt-LT"/>
        </w:rPr>
      </w:pPr>
    </w:p>
    <w:p w14:paraId="5FD27651" w14:textId="77777777" w:rsidR="00400B10" w:rsidRPr="00245B17" w:rsidRDefault="00400B10" w:rsidP="00400B10">
      <w:pPr>
        <w:jc w:val="both"/>
        <w:rPr>
          <w:sz w:val="24"/>
          <w:szCs w:val="24"/>
          <w:lang w:val="lt-LT"/>
        </w:rPr>
      </w:pPr>
    </w:p>
    <w:p w14:paraId="2811FCC2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551A7791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7369CE63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3D1FAE91" w14:textId="77777777" w:rsidR="00983536" w:rsidRPr="00245B17" w:rsidRDefault="00983536" w:rsidP="00400B10">
      <w:pPr>
        <w:jc w:val="both"/>
        <w:rPr>
          <w:sz w:val="24"/>
          <w:szCs w:val="24"/>
          <w:lang w:val="lt-LT"/>
        </w:rPr>
      </w:pPr>
    </w:p>
    <w:p w14:paraId="0378BB3C" w14:textId="77777777" w:rsidR="000225FD" w:rsidRDefault="000225FD" w:rsidP="00400B10">
      <w:pPr>
        <w:jc w:val="both"/>
        <w:rPr>
          <w:sz w:val="24"/>
          <w:szCs w:val="24"/>
          <w:lang w:val="lt-LT"/>
        </w:rPr>
      </w:pPr>
    </w:p>
    <w:p w14:paraId="49B39602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098EA0D3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3FBC66D0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39C12130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7ED9B9EB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01BE62B0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6D1B9B29" w14:textId="77777777" w:rsidR="00B65BF2" w:rsidRDefault="00B65BF2" w:rsidP="00400B10">
      <w:pPr>
        <w:jc w:val="both"/>
        <w:rPr>
          <w:sz w:val="24"/>
          <w:szCs w:val="24"/>
          <w:lang w:val="lt-LT"/>
        </w:rPr>
      </w:pPr>
    </w:p>
    <w:p w14:paraId="571C7273" w14:textId="77777777" w:rsidR="00B65BF2" w:rsidRDefault="00B65BF2" w:rsidP="00400B10">
      <w:pPr>
        <w:jc w:val="both"/>
        <w:rPr>
          <w:sz w:val="24"/>
          <w:szCs w:val="24"/>
          <w:lang w:val="lt-LT"/>
        </w:rPr>
      </w:pPr>
    </w:p>
    <w:p w14:paraId="7FDCA637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4EE19999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3FCE58AD" w14:textId="77777777" w:rsidR="000225FD" w:rsidRPr="00245B17" w:rsidRDefault="000225FD" w:rsidP="00400B10">
      <w:pPr>
        <w:jc w:val="both"/>
        <w:rPr>
          <w:sz w:val="24"/>
          <w:szCs w:val="24"/>
          <w:lang w:val="lt-LT"/>
        </w:rPr>
      </w:pPr>
    </w:p>
    <w:p w14:paraId="6A2CB35F" w14:textId="77777777" w:rsidR="00400B10" w:rsidRPr="00245B17" w:rsidRDefault="00B605BF" w:rsidP="008E65F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Gavė</w:t>
      </w:r>
      <w:r w:rsidR="008E65F9">
        <w:rPr>
          <w:sz w:val="24"/>
          <w:szCs w:val="24"/>
          <w:lang w:val="lt-LT"/>
        </w:rPr>
        <w:t>nienė</w:t>
      </w:r>
      <w:proofErr w:type="spellEnd"/>
      <w:r w:rsidR="007363E3">
        <w:rPr>
          <w:sz w:val="24"/>
          <w:szCs w:val="24"/>
          <w:lang w:val="lt-LT"/>
        </w:rPr>
        <w:t xml:space="preserve"> </w:t>
      </w:r>
    </w:p>
    <w:sectPr w:rsidR="00400B10" w:rsidRPr="00245B17" w:rsidSect="003A4D39">
      <w:headerReference w:type="default" r:id="rId8"/>
      <w:footerReference w:type="default" r:id="rId9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01B5" w14:textId="77777777" w:rsidR="003A4D39" w:rsidRDefault="003A4D39">
      <w:r>
        <w:separator/>
      </w:r>
    </w:p>
  </w:endnote>
  <w:endnote w:type="continuationSeparator" w:id="0">
    <w:p w14:paraId="7941EB94" w14:textId="77777777" w:rsidR="003A4D39" w:rsidRDefault="003A4D39">
      <w:r>
        <w:continuationSeparator/>
      </w:r>
    </w:p>
  </w:endnote>
  <w:endnote w:type="continuationNotice" w:id="1">
    <w:p w14:paraId="64EA97BD" w14:textId="77777777" w:rsidR="003A4D39" w:rsidRDefault="003A4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BBE1" w14:textId="77777777" w:rsidR="00895F5B" w:rsidRDefault="00895F5B">
    <w:pPr>
      <w:pStyle w:val="Porat"/>
      <w:rPr>
        <w:lang w:val="lt-LT"/>
      </w:rPr>
    </w:pPr>
  </w:p>
  <w:p w14:paraId="4E7D91BC" w14:textId="77777777" w:rsidR="00895F5B" w:rsidRDefault="00895F5B">
    <w:pPr>
      <w:pStyle w:val="Porat"/>
      <w:rPr>
        <w:lang w:val="lt-LT"/>
      </w:rPr>
    </w:pPr>
  </w:p>
  <w:p w14:paraId="424CC1D2" w14:textId="77777777" w:rsidR="00895F5B" w:rsidRDefault="00895F5B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CF42" w14:textId="77777777" w:rsidR="003A4D39" w:rsidRDefault="003A4D39">
      <w:r>
        <w:separator/>
      </w:r>
    </w:p>
  </w:footnote>
  <w:footnote w:type="continuationSeparator" w:id="0">
    <w:p w14:paraId="1DEC0D31" w14:textId="77777777" w:rsidR="003A4D39" w:rsidRDefault="003A4D39">
      <w:r>
        <w:continuationSeparator/>
      </w:r>
    </w:p>
  </w:footnote>
  <w:footnote w:type="continuationNotice" w:id="1">
    <w:p w14:paraId="626C43E7" w14:textId="77777777" w:rsidR="003A4D39" w:rsidRDefault="003A4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54D3" w14:textId="77777777" w:rsidR="00895F5B" w:rsidRDefault="00895F5B" w:rsidP="001E0864">
    <w:pPr>
      <w:pStyle w:val="Antrats"/>
      <w:tabs>
        <w:tab w:val="clear" w:pos="4153"/>
        <w:tab w:val="clear" w:pos="8306"/>
        <w:tab w:val="left" w:pos="79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67B06" wp14:editId="6E0A8798">
              <wp:simplePos x="0" y="0"/>
              <wp:positionH relativeFrom="page">
                <wp:posOffset>3749675</wp:posOffset>
              </wp:positionH>
              <wp:positionV relativeFrom="paragraph">
                <wp:posOffset>7620</wp:posOffset>
              </wp:positionV>
              <wp:extent cx="537845" cy="6731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673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A12" w14:textId="77777777" w:rsidR="00895F5B" w:rsidRDefault="00895F5B" w:rsidP="00932CC1">
                          <w:pPr>
                            <w:jc w:val="center"/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lt-LT" w:eastAsia="lt-LT"/>
                            </w:rPr>
                            <w:drawing>
                              <wp:inline distT="0" distB="0" distL="0" distR="0" wp14:anchorId="5F44B997" wp14:editId="6A90C259">
                                <wp:extent cx="533400" cy="685800"/>
                                <wp:effectExtent l="0" t="0" r="0" b="0"/>
                                <wp:docPr id="2" name="Paveikslėlis 2" descr="Tikrasis Rokiškio herba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veikslėlis 2" descr="Tikrasis Rokiškio herba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67B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5pt;margin-top:.6pt;width:42.3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" stroked="f">
              <v:fill opacity="0"/>
              <v:textbox inset="0,0,0,0">
                <w:txbxContent>
                  <w:p w14:paraId="2500BA12" w14:textId="77777777" w:rsidR="00895F5B" w:rsidRDefault="00895F5B" w:rsidP="00932CC1">
                    <w:pPr>
                      <w:jc w:val="center"/>
                    </w:pPr>
                    <w:r>
                      <w:rPr>
                        <w:noProof/>
                        <w:sz w:val="24"/>
                        <w:szCs w:val="24"/>
                        <w:lang w:val="lt-LT" w:eastAsia="lt-LT"/>
                      </w:rPr>
                      <w:drawing>
                        <wp:inline distT="0" distB="0" distL="0" distR="0" wp14:anchorId="5F44B997" wp14:editId="6A90C259">
                          <wp:extent cx="533400" cy="685800"/>
                          <wp:effectExtent l="0" t="0" r="0" b="0"/>
                          <wp:docPr id="2" name="Paveikslėlis 2" descr="Tikrasis Rokiškio herba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veikslėlis 2" descr="Tikrasis Rokiškio herba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D55BCF"/>
    <w:multiLevelType w:val="multilevel"/>
    <w:tmpl w:val="01568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 w16cid:durableId="1322733147">
    <w:abstractNumId w:val="0"/>
  </w:num>
  <w:num w:numId="2" w16cid:durableId="72804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64"/>
    <w:rsid w:val="000015FC"/>
    <w:rsid w:val="00014B9A"/>
    <w:rsid w:val="000225FD"/>
    <w:rsid w:val="0002480F"/>
    <w:rsid w:val="00055100"/>
    <w:rsid w:val="000624D6"/>
    <w:rsid w:val="00070302"/>
    <w:rsid w:val="000935B5"/>
    <w:rsid w:val="000C4D80"/>
    <w:rsid w:val="000C4E36"/>
    <w:rsid w:val="000E13CE"/>
    <w:rsid w:val="000E3E8E"/>
    <w:rsid w:val="00104EC8"/>
    <w:rsid w:val="00124774"/>
    <w:rsid w:val="00125181"/>
    <w:rsid w:val="00157ECB"/>
    <w:rsid w:val="00166D06"/>
    <w:rsid w:val="00172F0B"/>
    <w:rsid w:val="0018075F"/>
    <w:rsid w:val="00181386"/>
    <w:rsid w:val="00183ED7"/>
    <w:rsid w:val="0019378F"/>
    <w:rsid w:val="001B5986"/>
    <w:rsid w:val="001B6B0E"/>
    <w:rsid w:val="001C71DA"/>
    <w:rsid w:val="001D4235"/>
    <w:rsid w:val="001E0864"/>
    <w:rsid w:val="00203B12"/>
    <w:rsid w:val="00215812"/>
    <w:rsid w:val="0022323F"/>
    <w:rsid w:val="0023617A"/>
    <w:rsid w:val="00237AC8"/>
    <w:rsid w:val="00245B17"/>
    <w:rsid w:val="002542BC"/>
    <w:rsid w:val="00262DDE"/>
    <w:rsid w:val="00273E33"/>
    <w:rsid w:val="00277CE9"/>
    <w:rsid w:val="002D4F47"/>
    <w:rsid w:val="00310BC0"/>
    <w:rsid w:val="00312F3F"/>
    <w:rsid w:val="003254B2"/>
    <w:rsid w:val="00345D2E"/>
    <w:rsid w:val="003629D8"/>
    <w:rsid w:val="0036527E"/>
    <w:rsid w:val="00374A12"/>
    <w:rsid w:val="00375D6B"/>
    <w:rsid w:val="00382B91"/>
    <w:rsid w:val="00383567"/>
    <w:rsid w:val="003A4D39"/>
    <w:rsid w:val="003B68D0"/>
    <w:rsid w:val="003D70FB"/>
    <w:rsid w:val="003E0CE2"/>
    <w:rsid w:val="003E3C5C"/>
    <w:rsid w:val="003E5442"/>
    <w:rsid w:val="00400B10"/>
    <w:rsid w:val="00404E43"/>
    <w:rsid w:val="00410407"/>
    <w:rsid w:val="00412FF1"/>
    <w:rsid w:val="00420BBD"/>
    <w:rsid w:val="004308CB"/>
    <w:rsid w:val="00456CCB"/>
    <w:rsid w:val="0047579D"/>
    <w:rsid w:val="004A6031"/>
    <w:rsid w:val="004B341A"/>
    <w:rsid w:val="004C388C"/>
    <w:rsid w:val="004E256B"/>
    <w:rsid w:val="00507B7F"/>
    <w:rsid w:val="00526A2B"/>
    <w:rsid w:val="00531E09"/>
    <w:rsid w:val="00535367"/>
    <w:rsid w:val="00537350"/>
    <w:rsid w:val="005424A7"/>
    <w:rsid w:val="00557C19"/>
    <w:rsid w:val="005A29A5"/>
    <w:rsid w:val="005B44B8"/>
    <w:rsid w:val="005D0E62"/>
    <w:rsid w:val="00630425"/>
    <w:rsid w:val="0063138B"/>
    <w:rsid w:val="00634190"/>
    <w:rsid w:val="006342EF"/>
    <w:rsid w:val="0065010B"/>
    <w:rsid w:val="00653150"/>
    <w:rsid w:val="00653EB0"/>
    <w:rsid w:val="00664443"/>
    <w:rsid w:val="0066698F"/>
    <w:rsid w:val="006674AE"/>
    <w:rsid w:val="00670983"/>
    <w:rsid w:val="00671BD6"/>
    <w:rsid w:val="006842EB"/>
    <w:rsid w:val="006A7FF4"/>
    <w:rsid w:val="006B1810"/>
    <w:rsid w:val="006D3CA1"/>
    <w:rsid w:val="006D7DE9"/>
    <w:rsid w:val="006E5EF4"/>
    <w:rsid w:val="007363E3"/>
    <w:rsid w:val="0075701C"/>
    <w:rsid w:val="00780133"/>
    <w:rsid w:val="0079014F"/>
    <w:rsid w:val="007F2C94"/>
    <w:rsid w:val="007F7286"/>
    <w:rsid w:val="00801DFD"/>
    <w:rsid w:val="0081149D"/>
    <w:rsid w:val="008165FB"/>
    <w:rsid w:val="00820A4A"/>
    <w:rsid w:val="008425FE"/>
    <w:rsid w:val="0085300D"/>
    <w:rsid w:val="0085755C"/>
    <w:rsid w:val="00895D7E"/>
    <w:rsid w:val="00895F5B"/>
    <w:rsid w:val="008A0815"/>
    <w:rsid w:val="008A18B8"/>
    <w:rsid w:val="008A5DF8"/>
    <w:rsid w:val="008B3837"/>
    <w:rsid w:val="008D7CCF"/>
    <w:rsid w:val="008E65F9"/>
    <w:rsid w:val="0090218B"/>
    <w:rsid w:val="00904003"/>
    <w:rsid w:val="00920704"/>
    <w:rsid w:val="00932CC1"/>
    <w:rsid w:val="00935CB0"/>
    <w:rsid w:val="00943676"/>
    <w:rsid w:val="00956504"/>
    <w:rsid w:val="009567F2"/>
    <w:rsid w:val="0096702D"/>
    <w:rsid w:val="009804D0"/>
    <w:rsid w:val="0098100B"/>
    <w:rsid w:val="00983536"/>
    <w:rsid w:val="00991F15"/>
    <w:rsid w:val="009938D0"/>
    <w:rsid w:val="009A7471"/>
    <w:rsid w:val="009B171A"/>
    <w:rsid w:val="009C0550"/>
    <w:rsid w:val="009C06E1"/>
    <w:rsid w:val="009C61D4"/>
    <w:rsid w:val="009E002F"/>
    <w:rsid w:val="009E2DDC"/>
    <w:rsid w:val="009F2C12"/>
    <w:rsid w:val="00A00629"/>
    <w:rsid w:val="00A114B5"/>
    <w:rsid w:val="00A2044B"/>
    <w:rsid w:val="00A273A2"/>
    <w:rsid w:val="00A37B05"/>
    <w:rsid w:val="00A422F4"/>
    <w:rsid w:val="00A931EE"/>
    <w:rsid w:val="00AB2BE6"/>
    <w:rsid w:val="00AB3056"/>
    <w:rsid w:val="00AD667F"/>
    <w:rsid w:val="00AE0678"/>
    <w:rsid w:val="00AF4535"/>
    <w:rsid w:val="00AF75E7"/>
    <w:rsid w:val="00B05AA8"/>
    <w:rsid w:val="00B25A8A"/>
    <w:rsid w:val="00B605BF"/>
    <w:rsid w:val="00B65BF2"/>
    <w:rsid w:val="00B92E5B"/>
    <w:rsid w:val="00B92F51"/>
    <w:rsid w:val="00BA5728"/>
    <w:rsid w:val="00BB03EE"/>
    <w:rsid w:val="00BB1A36"/>
    <w:rsid w:val="00BB5B2C"/>
    <w:rsid w:val="00BC251F"/>
    <w:rsid w:val="00BF3DC7"/>
    <w:rsid w:val="00C00B7A"/>
    <w:rsid w:val="00C05D2B"/>
    <w:rsid w:val="00C11CAD"/>
    <w:rsid w:val="00C244CB"/>
    <w:rsid w:val="00C259C0"/>
    <w:rsid w:val="00C86303"/>
    <w:rsid w:val="00C867F9"/>
    <w:rsid w:val="00C9403E"/>
    <w:rsid w:val="00CA1786"/>
    <w:rsid w:val="00CA48EB"/>
    <w:rsid w:val="00CA4E13"/>
    <w:rsid w:val="00CB0398"/>
    <w:rsid w:val="00CD504A"/>
    <w:rsid w:val="00CD51BA"/>
    <w:rsid w:val="00CD6D1A"/>
    <w:rsid w:val="00CE41C6"/>
    <w:rsid w:val="00CE7032"/>
    <w:rsid w:val="00D415A2"/>
    <w:rsid w:val="00D51947"/>
    <w:rsid w:val="00D618CD"/>
    <w:rsid w:val="00D94621"/>
    <w:rsid w:val="00DA78C4"/>
    <w:rsid w:val="00DB54E5"/>
    <w:rsid w:val="00DC3C57"/>
    <w:rsid w:val="00DC6AF2"/>
    <w:rsid w:val="00DE6EA4"/>
    <w:rsid w:val="00DF0EFF"/>
    <w:rsid w:val="00DF6BBD"/>
    <w:rsid w:val="00E206EE"/>
    <w:rsid w:val="00E2248E"/>
    <w:rsid w:val="00E54B43"/>
    <w:rsid w:val="00E6741C"/>
    <w:rsid w:val="00E848B3"/>
    <w:rsid w:val="00E87728"/>
    <w:rsid w:val="00E946B6"/>
    <w:rsid w:val="00ED4598"/>
    <w:rsid w:val="00EE26B6"/>
    <w:rsid w:val="00EF2721"/>
    <w:rsid w:val="00F00959"/>
    <w:rsid w:val="00F07CE7"/>
    <w:rsid w:val="00F34FC8"/>
    <w:rsid w:val="00F615FE"/>
    <w:rsid w:val="00F96679"/>
    <w:rsid w:val="00FA4ABD"/>
    <w:rsid w:val="00FB151C"/>
    <w:rsid w:val="00FB44F7"/>
    <w:rsid w:val="00FC4FF4"/>
    <w:rsid w:val="00FC65C3"/>
    <w:rsid w:val="00FD6755"/>
    <w:rsid w:val="00FE1DD7"/>
    <w:rsid w:val="00FF1AFC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6FE869"/>
  <w15:docId w15:val="{7CD1D058-684A-44CB-8C71-FB086CDD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val="en-AU"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link w:val="DebesliotekstasDiagrama"/>
    <w:rsid w:val="00262D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62DDE"/>
    <w:rPr>
      <w:rFonts w:ascii="Tahoma" w:hAnsi="Tahoma" w:cs="Tahoma"/>
      <w:sz w:val="16"/>
      <w:szCs w:val="16"/>
      <w:lang w:val="en-AU" w:eastAsia="ar-SA" w:bidi="ar-SA"/>
    </w:rPr>
  </w:style>
  <w:style w:type="paragraph" w:styleId="Pataisymai">
    <w:name w:val="Revision"/>
    <w:hidden/>
    <w:uiPriority w:val="99"/>
    <w:semiHidden/>
    <w:rsid w:val="00DA78C4"/>
    <w:rPr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C1D4-16C3-4D8E-B212-293C45F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as 8877224, Respublikos g</vt:lpstr>
      <vt:lpstr>                Kodas 8877224, Respublikos g</vt:lpstr>
    </vt:vector>
  </TitlesOfParts>
  <Company>Savivaldyb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Jurgita Jurkonytė</cp:lastModifiedBy>
  <cp:revision>2</cp:revision>
  <cp:lastPrinted>2024-04-09T08:48:00Z</cp:lastPrinted>
  <dcterms:created xsi:type="dcterms:W3CDTF">2024-04-09T08:48:00Z</dcterms:created>
  <dcterms:modified xsi:type="dcterms:W3CDTF">2024-04-09T08:48:00Z</dcterms:modified>
</cp:coreProperties>
</file>